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BD2" w:rsidRDefault="002A3586">
      <w:r>
        <w:t>UTORAK, 31. 3. 2020.</w:t>
      </w:r>
      <w:r w:rsidR="00E43F75">
        <w:t xml:space="preserve">          Zadnji dan ožujka. </w:t>
      </w:r>
      <w:r w:rsidR="00E43F75" w:rsidRPr="00E43F75">
        <w:rPr>
          <w:b/>
          <w:i/>
          <w:u w:val="single"/>
        </w:rPr>
        <w:t>Po čemu ćemo ožujak pamtiti?</w:t>
      </w:r>
    </w:p>
    <w:p w:rsidR="002A3586" w:rsidRDefault="002A3586">
      <w:r w:rsidRPr="002A3586">
        <w:rPr>
          <w:b/>
          <w:i/>
          <w:u w:val="single"/>
        </w:rPr>
        <w:t>Hrvatski jezik</w:t>
      </w:r>
      <w:r>
        <w:rPr>
          <w:b/>
          <w:i/>
          <w:u w:val="single"/>
        </w:rPr>
        <w:t xml:space="preserve"> </w:t>
      </w:r>
    </w:p>
    <w:p w:rsidR="002A3586" w:rsidRDefault="002A3586">
      <w:r>
        <w:t>Ratko Zvrko: Moja baka</w:t>
      </w:r>
    </w:p>
    <w:p w:rsidR="002A3586" w:rsidRDefault="002A3586">
      <w:r>
        <w:t>Za danas iz hrvatskoj jezika imamo pjesmicu iz čitanke na strani 122.</w:t>
      </w:r>
    </w:p>
    <w:p w:rsidR="002A3586" w:rsidRDefault="002A3586">
      <w:r>
        <w:t>1. Pjesmu treba pročitati nekoliko puta ( 2 – 5 )</w:t>
      </w:r>
    </w:p>
    <w:p w:rsidR="00880094" w:rsidRDefault="00880094">
      <w:r>
        <w:t>2. Provjeriti manje poznate riječi</w:t>
      </w:r>
    </w:p>
    <w:p w:rsidR="008D0803" w:rsidRDefault="00893B8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91440</wp:posOffset>
                </wp:positionV>
                <wp:extent cx="66675" cy="552450"/>
                <wp:effectExtent l="19050" t="0" r="66675" b="57150"/>
                <wp:wrapNone/>
                <wp:docPr id="1" name="Ravni poveznik sa strelic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B55C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1" o:spid="_x0000_s1026" type="#_x0000_t32" style="position:absolute;margin-left:117.4pt;margin-top:7.2pt;width:5.2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EB5841">
        <w:t xml:space="preserve">3. Zapisati u bilježnicu </w:t>
      </w:r>
    </w:p>
    <w:p w:rsidR="00EB5841" w:rsidRDefault="008D0803">
      <w:r>
        <w:t>-----------------------------------------------------------------------------------------------------------------</w:t>
      </w:r>
      <w:r w:rsidR="00EB5841">
        <w:t xml:space="preserve">                                     </w:t>
      </w:r>
    </w:p>
    <w:p w:rsidR="00EB5841" w:rsidRDefault="00EB5841">
      <w:r>
        <w:t xml:space="preserve">                                 Moja baka</w:t>
      </w:r>
    </w:p>
    <w:p w:rsidR="00EB5841" w:rsidRDefault="00EB5841">
      <w:r>
        <w:t xml:space="preserve">Tema: </w:t>
      </w:r>
      <w:r w:rsidR="007F7E25">
        <w:t>pjesnikova baka</w:t>
      </w:r>
    </w:p>
    <w:p w:rsidR="008D0803" w:rsidRDefault="007F7E25">
      <w:r>
        <w:t xml:space="preserve">Pjesničke slike: </w:t>
      </w:r>
      <w:r w:rsidR="008D0803">
        <w:t>- srca laka</w:t>
      </w:r>
      <w:r w:rsidR="007F76B7">
        <w:t xml:space="preserve"> , roj kola i auta, bučni grad</w:t>
      </w:r>
      <w:bookmarkStart w:id="0" w:name="_GoBack"/>
      <w:bookmarkEnd w:id="0"/>
      <w:r w:rsidR="008D0803">
        <w:t xml:space="preserve">                                           </w:t>
      </w:r>
    </w:p>
    <w:p w:rsidR="008D0803" w:rsidRDefault="008D0803">
      <w:r>
        <w:t>Pjesma ima 5 kitica.</w:t>
      </w:r>
    </w:p>
    <w:p w:rsidR="008D0803" w:rsidRDefault="008D0803">
      <w:r>
        <w:t>Svaka kitica ima 4 stiha.</w:t>
      </w:r>
    </w:p>
    <w:p w:rsidR="008D0803" w:rsidRDefault="008D0803">
      <w:r>
        <w:t>Rima: baku – sokaku; vide – ide; grada – nastrada ………….</w:t>
      </w:r>
    </w:p>
    <w:p w:rsidR="008D0803" w:rsidRDefault="007F76B7">
      <w:r>
        <w:t>-----------------------------------------------------------------------------------------------------------------</w:t>
      </w:r>
    </w:p>
    <w:p w:rsidR="00880094" w:rsidRDefault="00EB5841">
      <w:r>
        <w:t>4</w:t>
      </w:r>
      <w:r w:rsidR="00880094">
        <w:t>. Pisano odgovoriti ( punom rečenicom ) na prvih pet ( 5) pitanja na strani 123 (dječak i   djevojčica). Pitanja ne prepisivati.</w:t>
      </w:r>
    </w:p>
    <w:p w:rsidR="00CA4A98" w:rsidRDefault="00CA4A98">
      <w:r w:rsidRPr="00CA4A98">
        <w:rPr>
          <w:b/>
          <w:bCs/>
          <w:i/>
          <w:iCs/>
          <w:u w:val="single"/>
        </w:rPr>
        <w:t>Onaj tko želi još</w:t>
      </w:r>
      <w:r>
        <w:t>:  Može pismeno odgovoriti na moje pitanje sa vrha stranice.</w:t>
      </w:r>
    </w:p>
    <w:p w:rsidR="008D0803" w:rsidRDefault="008D0803"/>
    <w:p w:rsidR="008D0803" w:rsidRDefault="008D0803">
      <w:r w:rsidRPr="008D0803">
        <w:rPr>
          <w:b/>
          <w:i/>
          <w:u w:val="single"/>
        </w:rPr>
        <w:t>Matematika</w:t>
      </w:r>
      <w:r>
        <w:rPr>
          <w:b/>
          <w:i/>
          <w:u w:val="single"/>
        </w:rPr>
        <w:t xml:space="preserve"> </w:t>
      </w:r>
    </w:p>
    <w:p w:rsidR="008D0803" w:rsidRDefault="008D0803">
      <w:r>
        <w:t xml:space="preserve">Došlo i ono na red.         PISANO DIJELJENJE  </w:t>
      </w:r>
    </w:p>
    <w:p w:rsidR="00E43F75" w:rsidRDefault="00E43F75">
      <w:r>
        <w:t>Ivan  je kupio dvije tehničke olovke za 28  kuna. Kolika je cijena jedne olovke?</w:t>
      </w:r>
    </w:p>
    <w:p w:rsidR="00E43F75" w:rsidRDefault="00E43F75">
      <w:r>
        <w:t>Siguran sam da već znate rezultat. To je lako  izračunati.</w:t>
      </w:r>
    </w:p>
    <w:p w:rsidR="00E43F75" w:rsidRDefault="00E43F75">
      <w:r>
        <w:t>ALI           kako izračunati pisanim postupko</w:t>
      </w:r>
      <w:r w:rsidR="007F76B7">
        <w:t>m.</w:t>
      </w:r>
    </w:p>
    <w:p w:rsidR="00A2689A" w:rsidRDefault="005321EB">
      <w:r>
        <w:t>Pogledajte video kako se to radi.</w:t>
      </w:r>
    </w:p>
    <w:p w:rsidR="00A2689A" w:rsidRDefault="005321EB">
      <w:hyperlink r:id="rId7" w:history="1">
        <w:r w:rsidRPr="00FA7300">
          <w:rPr>
            <w:rStyle w:val="Hiperveza"/>
          </w:rPr>
          <w:t>https://www.you</w:t>
        </w:r>
        <w:r w:rsidRPr="00FA7300">
          <w:rPr>
            <w:rStyle w:val="Hiperveza"/>
          </w:rPr>
          <w:t>t</w:t>
        </w:r>
        <w:r w:rsidRPr="00FA7300">
          <w:rPr>
            <w:rStyle w:val="Hiperveza"/>
          </w:rPr>
          <w:t>ube.com/watch?v=e7dqhN3kl0I</w:t>
        </w:r>
      </w:hyperlink>
    </w:p>
    <w:p w:rsidR="005321EB" w:rsidRDefault="005321EB"/>
    <w:p w:rsidR="005321EB" w:rsidRDefault="005321EB">
      <w:r>
        <w:lastRenderedPageBreak/>
        <w:t>NAPOMENA: Nije potrebno gledati cijeli snimak. Za sada je dovoljno do 6 min i 50 sec.. Gledanje do kraja će ih samo zbuniti.</w:t>
      </w:r>
    </w:p>
    <w:p w:rsidR="005321EB" w:rsidRDefault="005321EB">
      <w:r>
        <w:t>U bilježnicu  napisati</w:t>
      </w:r>
    </w:p>
    <w:p w:rsidR="00CB0E9E" w:rsidRDefault="00CB0E9E">
      <w:r>
        <w:t xml:space="preserve">- naslov </w:t>
      </w:r>
      <w:r w:rsidRPr="00CB0E9E">
        <w:rPr>
          <w:b/>
          <w:bCs/>
          <w:i/>
          <w:iCs/>
          <w:u w:val="single"/>
        </w:rPr>
        <w:t>Pisano množenje</w:t>
      </w:r>
      <w:r>
        <w:t xml:space="preserve">  (28 : 2)</w:t>
      </w:r>
    </w:p>
    <w:p w:rsidR="00EB5841" w:rsidRPr="00CB0E9E" w:rsidRDefault="00CB0E9E" w:rsidP="00CB0E9E">
      <w:r>
        <w:t xml:space="preserve">- prepisati dulji način, kraći način te provjeru                                                               </w:t>
      </w:r>
      <w:r w:rsidR="00A2689A">
        <w:t xml:space="preserve">                                         </w:t>
      </w:r>
      <w:r w:rsidR="005321EB" w:rsidRPr="008F626A">
        <w:rPr>
          <w:rFonts w:ascii="Calibri" w:hAnsi="Calibri"/>
          <w:i/>
          <w:szCs w:val="24"/>
        </w:rPr>
        <w:t xml:space="preserve">         </w:t>
      </w:r>
    </w:p>
    <w:p w:rsidR="00893B81" w:rsidRDefault="00E800BA">
      <w:r>
        <w:t xml:space="preserve">Nakon toga vježbati zadatke iz knjige na strani  99. </w:t>
      </w:r>
      <w:r w:rsidR="00CB0E9E">
        <w:t xml:space="preserve"> Ako nema mjesta za 4. i 5. zadatak uradite ih u bilježnici.</w:t>
      </w:r>
    </w:p>
    <w:p w:rsidR="00E800BA" w:rsidRDefault="00E800BA">
      <w:r>
        <w:t>Napominjem da bi bilo jako dobro govorom pratiti rad.</w:t>
      </w:r>
    </w:p>
    <w:p w:rsidR="00CA4A98" w:rsidRDefault="00CA4A98">
      <w:r>
        <w:t xml:space="preserve">Toliko za danas. Sutra nastavljamo sa dijeljenjem. Nadam se da će mnogima nakon sutrašnjeg dana biti puno jasnije. </w:t>
      </w:r>
    </w:p>
    <w:p w:rsidR="00893B81" w:rsidRDefault="00893B81"/>
    <w:p w:rsidR="00880094" w:rsidRPr="002A3586" w:rsidRDefault="00880094">
      <w:r>
        <w:t xml:space="preserve">   </w:t>
      </w:r>
    </w:p>
    <w:sectPr w:rsidR="00880094" w:rsidRPr="002A3586" w:rsidSect="004E21EB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B81" w:rsidRDefault="00893B81" w:rsidP="00893B81">
      <w:pPr>
        <w:spacing w:after="0" w:line="240" w:lineRule="auto"/>
      </w:pPr>
      <w:r>
        <w:separator/>
      </w:r>
    </w:p>
  </w:endnote>
  <w:endnote w:type="continuationSeparator" w:id="0">
    <w:p w:rsidR="00893B81" w:rsidRDefault="00893B81" w:rsidP="0089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B81" w:rsidRDefault="00893B81" w:rsidP="00893B81">
      <w:pPr>
        <w:spacing w:after="0" w:line="240" w:lineRule="auto"/>
      </w:pPr>
      <w:r>
        <w:separator/>
      </w:r>
    </w:p>
  </w:footnote>
  <w:footnote w:type="continuationSeparator" w:id="0">
    <w:p w:rsidR="00893B81" w:rsidRDefault="00893B81" w:rsidP="00893B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586"/>
    <w:rsid w:val="002A3586"/>
    <w:rsid w:val="004E21EB"/>
    <w:rsid w:val="005321EB"/>
    <w:rsid w:val="00632629"/>
    <w:rsid w:val="00641415"/>
    <w:rsid w:val="007F76B7"/>
    <w:rsid w:val="007F7E25"/>
    <w:rsid w:val="00880094"/>
    <w:rsid w:val="00893B81"/>
    <w:rsid w:val="008D0803"/>
    <w:rsid w:val="00A2689A"/>
    <w:rsid w:val="00CA4A98"/>
    <w:rsid w:val="00CB0E9E"/>
    <w:rsid w:val="00E43F75"/>
    <w:rsid w:val="00E800BA"/>
    <w:rsid w:val="00EB5841"/>
    <w:rsid w:val="00F0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61CE9E9"/>
  <w15:docId w15:val="{41401047-1379-49BB-8262-DA26A8F5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2A358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93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93B81"/>
  </w:style>
  <w:style w:type="paragraph" w:styleId="Podnoje">
    <w:name w:val="footer"/>
    <w:basedOn w:val="Normal"/>
    <w:link w:val="PodnojeChar"/>
    <w:uiPriority w:val="99"/>
    <w:unhideWhenUsed/>
    <w:rsid w:val="00893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93B81"/>
  </w:style>
  <w:style w:type="character" w:styleId="Hiperveza">
    <w:name w:val="Hyperlink"/>
    <w:basedOn w:val="Zadanifontodlomka"/>
    <w:uiPriority w:val="99"/>
    <w:unhideWhenUsed/>
    <w:rsid w:val="005321EB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321EB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CA4A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e7dqhN3kl0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1CA25-45B3-4F4D-BD0C-5A042D8F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ško</dc:creator>
  <cp:lastModifiedBy>Paško Šarić</cp:lastModifiedBy>
  <cp:revision>2</cp:revision>
  <dcterms:created xsi:type="dcterms:W3CDTF">2020-03-30T19:55:00Z</dcterms:created>
  <dcterms:modified xsi:type="dcterms:W3CDTF">2020-03-30T22:29:00Z</dcterms:modified>
</cp:coreProperties>
</file>